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903D" w14:textId="50916D18" w:rsidR="00473147" w:rsidRPr="009F16EE" w:rsidRDefault="00601E60" w:rsidP="00601E60">
      <w:pPr>
        <w:jc w:val="center"/>
        <w:rPr>
          <w:rFonts w:cs="Arial"/>
          <w:sz w:val="24"/>
          <w:szCs w:val="24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30B41" wp14:editId="537316A2">
                <wp:simplePos x="0" y="0"/>
                <wp:positionH relativeFrom="column">
                  <wp:posOffset>1490870</wp:posOffset>
                </wp:positionH>
                <wp:positionV relativeFrom="paragraph">
                  <wp:posOffset>19878</wp:posOffset>
                </wp:positionV>
                <wp:extent cx="5350730" cy="922352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730" cy="922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D0985" w14:textId="25D2A21B" w:rsidR="00601E60" w:rsidRPr="00601E60" w:rsidRDefault="00601E60" w:rsidP="00601E60">
                            <w:pPr>
                              <w:jc w:val="right"/>
                              <w:rPr>
                                <w:rFonts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01E60">
                              <w:rPr>
                                <w:rFonts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deArce-Koch Memorial Endowment Fund </w:t>
                            </w:r>
                            <w:r w:rsidRPr="00601E60">
                              <w:rPr>
                                <w:rFonts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br/>
                              <w:t>in Support of Medical Research and Development</w:t>
                            </w:r>
                          </w:p>
                          <w:p w14:paraId="1CA1A294" w14:textId="77777777" w:rsidR="00601E60" w:rsidRPr="009F16EE" w:rsidRDefault="00601E60" w:rsidP="00601E60">
                            <w:pPr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9F16E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oposal Cover Sheet</w:t>
                            </w:r>
                          </w:p>
                          <w:p w14:paraId="08430CEF" w14:textId="6F4B65AE" w:rsidR="00601E60" w:rsidRPr="00601E60" w:rsidRDefault="00601E60" w:rsidP="00601E60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601E60">
                              <w:rPr>
                                <w:rFonts w:cs="Arial"/>
                              </w:rPr>
                              <w:t xml:space="preserve">Proposal Deadline:  </w:t>
                            </w:r>
                            <w:r w:rsidR="00185A78">
                              <w:rPr>
                                <w:rFonts w:cs="Arial"/>
                              </w:rPr>
                              <w:t xml:space="preserve">January </w:t>
                            </w:r>
                            <w:r w:rsidR="00C029D3">
                              <w:rPr>
                                <w:rFonts w:cs="Arial"/>
                              </w:rPr>
                              <w:t>19</w:t>
                            </w:r>
                            <w:r w:rsidR="00185A78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C029D3">
                              <w:rPr>
                                <w:rFonts w:cs="Arial"/>
                              </w:rPr>
                              <w:t>2023</w:t>
                            </w:r>
                          </w:p>
                          <w:p w14:paraId="12F0BDC1" w14:textId="77777777" w:rsidR="00601E60" w:rsidRDefault="00601E60" w:rsidP="00601E6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0B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4pt;margin-top:1.55pt;width:421.3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" fillcolor="white [3201]" stroked="f" strokeweight=".5pt">
                <v:textbox>
                  <w:txbxContent>
                    <w:p w14:paraId="2C5D0985" w14:textId="25D2A21B" w:rsidR="00601E60" w:rsidRPr="00601E60" w:rsidRDefault="00601E60" w:rsidP="00601E60">
                      <w:pPr>
                        <w:jc w:val="right"/>
                        <w:rPr>
                          <w:rFonts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601E60">
                        <w:rPr>
                          <w:rFonts w:cs="Arial"/>
                          <w:b/>
                          <w:color w:val="002060"/>
                          <w:sz w:val="32"/>
                          <w:szCs w:val="32"/>
                        </w:rPr>
                        <w:t xml:space="preserve">deArce-Koch Memorial Endowment Fund </w:t>
                      </w:r>
                      <w:r w:rsidRPr="00601E60">
                        <w:rPr>
                          <w:rFonts w:cs="Arial"/>
                          <w:b/>
                          <w:color w:val="002060"/>
                          <w:sz w:val="32"/>
                          <w:szCs w:val="32"/>
                        </w:rPr>
                        <w:br/>
                        <w:t>in Support of Medical Research and Development</w:t>
                      </w:r>
                    </w:p>
                    <w:p w14:paraId="1CA1A294" w14:textId="77777777" w:rsidR="00601E60" w:rsidRPr="009F16EE" w:rsidRDefault="00601E60" w:rsidP="00601E60">
                      <w:pPr>
                        <w:jc w:val="righ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P</w:t>
                      </w:r>
                      <w:r w:rsidRPr="009F16EE">
                        <w:rPr>
                          <w:rFonts w:cs="Arial"/>
                          <w:b/>
                          <w:sz w:val="28"/>
                          <w:szCs w:val="28"/>
                        </w:rPr>
                        <w:t>roposal Cover Sheet</w:t>
                      </w:r>
                    </w:p>
                    <w:p w14:paraId="08430CEF" w14:textId="6F4B65AE" w:rsidR="00601E60" w:rsidRPr="00601E60" w:rsidRDefault="00601E60" w:rsidP="00601E60">
                      <w:pPr>
                        <w:jc w:val="right"/>
                        <w:rPr>
                          <w:rFonts w:cs="Arial"/>
                        </w:rPr>
                      </w:pPr>
                      <w:r w:rsidRPr="00601E60">
                        <w:rPr>
                          <w:rFonts w:cs="Arial"/>
                        </w:rPr>
                        <w:t xml:space="preserve">Proposal Deadline:  </w:t>
                      </w:r>
                      <w:r w:rsidR="00185A78">
                        <w:rPr>
                          <w:rFonts w:cs="Arial"/>
                        </w:rPr>
                        <w:t xml:space="preserve">January </w:t>
                      </w:r>
                      <w:r w:rsidR="00C029D3">
                        <w:rPr>
                          <w:rFonts w:cs="Arial"/>
                        </w:rPr>
                        <w:t>19</w:t>
                      </w:r>
                      <w:r w:rsidR="00185A78">
                        <w:rPr>
                          <w:rFonts w:cs="Arial"/>
                        </w:rPr>
                        <w:t xml:space="preserve">, </w:t>
                      </w:r>
                      <w:r w:rsidR="00C029D3">
                        <w:rPr>
                          <w:rFonts w:cs="Arial"/>
                        </w:rPr>
                        <w:t>2023</w:t>
                      </w:r>
                    </w:p>
                    <w:p w14:paraId="12F0BDC1" w14:textId="77777777" w:rsidR="00601E60" w:rsidRDefault="00601E60" w:rsidP="00601E6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77D9AD" wp14:editId="7559E5F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45870" cy="8185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888" cy="83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22BE9" w14:textId="77777777" w:rsidR="00473147" w:rsidRPr="009F16EE" w:rsidRDefault="00473147" w:rsidP="00473147">
      <w:pPr>
        <w:jc w:val="center"/>
        <w:rPr>
          <w:rFonts w:cs="Arial"/>
          <w:sz w:val="24"/>
          <w:szCs w:val="24"/>
        </w:rPr>
      </w:pPr>
    </w:p>
    <w:p w14:paraId="42AEF915" w14:textId="77777777" w:rsidR="00601E60" w:rsidRDefault="00601E60" w:rsidP="001B5EFD">
      <w:pPr>
        <w:tabs>
          <w:tab w:val="left" w:pos="5040"/>
          <w:tab w:val="right" w:pos="10710"/>
        </w:tabs>
        <w:rPr>
          <w:rFonts w:cs="Arial"/>
        </w:rPr>
      </w:pPr>
    </w:p>
    <w:p w14:paraId="1F247B19" w14:textId="77777777" w:rsidR="00601E60" w:rsidRDefault="00601E60" w:rsidP="001B5EFD">
      <w:pPr>
        <w:tabs>
          <w:tab w:val="left" w:pos="5040"/>
          <w:tab w:val="right" w:pos="10710"/>
        </w:tabs>
        <w:rPr>
          <w:rFonts w:cs="Arial"/>
        </w:rPr>
      </w:pPr>
    </w:p>
    <w:p w14:paraId="095B728A" w14:textId="77777777" w:rsidR="00601E60" w:rsidRDefault="00601E60" w:rsidP="001B5EFD">
      <w:pPr>
        <w:tabs>
          <w:tab w:val="left" w:pos="5040"/>
          <w:tab w:val="right" w:pos="10710"/>
        </w:tabs>
        <w:rPr>
          <w:rFonts w:cs="Arial"/>
        </w:rPr>
      </w:pPr>
    </w:p>
    <w:p w14:paraId="52620B35" w14:textId="77777777" w:rsidR="00601E60" w:rsidRDefault="00601E60" w:rsidP="001B5EFD">
      <w:pPr>
        <w:tabs>
          <w:tab w:val="left" w:pos="5040"/>
          <w:tab w:val="right" w:pos="10710"/>
        </w:tabs>
        <w:rPr>
          <w:rFonts w:cs="Arial"/>
        </w:rPr>
      </w:pPr>
    </w:p>
    <w:p w14:paraId="1DC4F971" w14:textId="1445BCA0" w:rsidR="001B5EFD" w:rsidRPr="00CF46BA" w:rsidRDefault="001B5EFD" w:rsidP="001B5EFD">
      <w:pPr>
        <w:tabs>
          <w:tab w:val="left" w:pos="5040"/>
          <w:tab w:val="right" w:pos="10710"/>
        </w:tabs>
        <w:rPr>
          <w:rFonts w:cs="Arial"/>
        </w:rPr>
      </w:pPr>
      <w:r>
        <w:rPr>
          <w:rFonts w:cs="Arial"/>
        </w:rPr>
        <w:t xml:space="preserve">PI </w:t>
      </w:r>
      <w:r w:rsidRPr="00CF46BA">
        <w:rPr>
          <w:rFonts w:cs="Arial"/>
        </w:rPr>
        <w:t xml:space="preserve">Name: </w:t>
      </w:r>
      <w:r w:rsidRPr="00CF46B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bookmarkEnd w:id="0"/>
      <w:r w:rsidRPr="00CF46BA">
        <w:rPr>
          <w:rFonts w:cs="Arial"/>
        </w:rPr>
        <w:tab/>
        <w:t xml:space="preserve">Title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bookmarkEnd w:id="1"/>
      <w:r w:rsidRPr="00CF46BA">
        <w:rPr>
          <w:rFonts w:cs="Arial"/>
        </w:rPr>
        <w:tab/>
      </w:r>
    </w:p>
    <w:p w14:paraId="28A228FD" w14:textId="77777777" w:rsidR="001B5EFD" w:rsidRDefault="001B5EFD" w:rsidP="001B5EFD">
      <w:pPr>
        <w:tabs>
          <w:tab w:val="left" w:pos="5040"/>
          <w:tab w:val="right" w:pos="10710"/>
        </w:tabs>
        <w:rPr>
          <w:rFonts w:cs="Arial"/>
        </w:rPr>
      </w:pPr>
      <w:r w:rsidRPr="00CF46BA">
        <w:rPr>
          <w:rFonts w:cs="Arial"/>
        </w:rPr>
        <w:t xml:space="preserve">Department: </w:t>
      </w:r>
      <w:r w:rsidRPr="00CF46BA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bookmarkEnd w:id="2"/>
      <w:r w:rsidRPr="00CF46BA">
        <w:rPr>
          <w:rFonts w:cs="Arial"/>
        </w:rPr>
        <w:tab/>
        <w:t xml:space="preserve">College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Mail Stop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</w:p>
    <w:p w14:paraId="700B2994" w14:textId="77777777" w:rsidR="001B5EFD" w:rsidRDefault="001B5EFD" w:rsidP="001B5EFD">
      <w:pPr>
        <w:tabs>
          <w:tab w:val="left" w:pos="5040"/>
          <w:tab w:val="right" w:pos="10710"/>
        </w:tabs>
        <w:rPr>
          <w:rFonts w:cs="Arial"/>
        </w:rPr>
      </w:pPr>
    </w:p>
    <w:p w14:paraId="77471164" w14:textId="77777777" w:rsidR="001B5EFD" w:rsidRPr="00CF46BA" w:rsidRDefault="001B5EFD" w:rsidP="001B5EFD">
      <w:pPr>
        <w:tabs>
          <w:tab w:val="left" w:pos="5040"/>
          <w:tab w:val="right" w:pos="10710"/>
        </w:tabs>
        <w:rPr>
          <w:rFonts w:cs="Arial"/>
        </w:rPr>
      </w:pPr>
      <w:r>
        <w:rPr>
          <w:rFonts w:cs="Arial"/>
        </w:rPr>
        <w:t xml:space="preserve">Co-I </w:t>
      </w:r>
      <w:r w:rsidRPr="00CF46BA">
        <w:rPr>
          <w:rFonts w:cs="Arial"/>
        </w:rPr>
        <w:t xml:space="preserve">Name: </w:t>
      </w:r>
      <w:r w:rsidRPr="00CF46B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Title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</w:r>
    </w:p>
    <w:p w14:paraId="7C7328A1" w14:textId="77777777" w:rsidR="001B5EFD" w:rsidRPr="00CF46BA" w:rsidRDefault="001B5EFD" w:rsidP="001B5EFD">
      <w:pPr>
        <w:tabs>
          <w:tab w:val="left" w:pos="5040"/>
          <w:tab w:val="right" w:pos="10710"/>
        </w:tabs>
        <w:rPr>
          <w:rFonts w:cs="Arial"/>
        </w:rPr>
      </w:pPr>
      <w:r w:rsidRPr="00CF46BA">
        <w:rPr>
          <w:rFonts w:cs="Arial"/>
        </w:rPr>
        <w:t xml:space="preserve">Department: </w:t>
      </w:r>
      <w:r w:rsidRPr="00CF46BA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College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Mail Stop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</w:p>
    <w:p w14:paraId="1BC7E8EC" w14:textId="77777777" w:rsidR="009F16EE" w:rsidRPr="00CF46BA" w:rsidRDefault="009F16EE" w:rsidP="009F16EE">
      <w:pPr>
        <w:tabs>
          <w:tab w:val="left" w:pos="4410"/>
          <w:tab w:val="right" w:pos="9270"/>
        </w:tabs>
        <w:rPr>
          <w:rFonts w:cs="Arial"/>
        </w:rPr>
      </w:pPr>
    </w:p>
    <w:p w14:paraId="5F3F6220" w14:textId="77777777" w:rsidR="009F16EE" w:rsidRPr="00CF46BA" w:rsidRDefault="009F16EE" w:rsidP="009F16EE">
      <w:pPr>
        <w:tabs>
          <w:tab w:val="left" w:pos="4410"/>
          <w:tab w:val="right" w:pos="9270"/>
        </w:tabs>
        <w:rPr>
          <w:rFonts w:cs="Arial"/>
        </w:rPr>
      </w:pPr>
      <w:r w:rsidRPr="00CF46BA">
        <w:rPr>
          <w:rFonts w:cs="Arial"/>
        </w:rPr>
        <w:t xml:space="preserve">Project Title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</w:p>
    <w:p w14:paraId="1DA44EE7" w14:textId="77777777" w:rsidR="009F16EE" w:rsidRPr="00CF46BA" w:rsidRDefault="009F16EE" w:rsidP="009F16EE">
      <w:pPr>
        <w:tabs>
          <w:tab w:val="left" w:pos="4410"/>
          <w:tab w:val="right" w:pos="9270"/>
        </w:tabs>
        <w:rPr>
          <w:rFonts w:cs="Arial"/>
        </w:rPr>
      </w:pPr>
    </w:p>
    <w:p w14:paraId="4373AF43" w14:textId="77777777" w:rsidR="009F16EE" w:rsidRPr="00CF46BA" w:rsidRDefault="009F16EE" w:rsidP="009F16EE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>Your faculty appointment is</w:t>
      </w:r>
      <w:r w:rsidRPr="00CF46BA">
        <w:rPr>
          <w:rFonts w:cs="Arial"/>
        </w:rPr>
        <w:tab/>
        <w:t xml:space="preserve">9-month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10-month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11-month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12-month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</w:p>
    <w:p w14:paraId="481771C9" w14:textId="1A0B2F1E" w:rsidR="009F16EE" w:rsidRDefault="009F16EE" w:rsidP="009F16EE">
      <w:pPr>
        <w:tabs>
          <w:tab w:val="left" w:pos="4410"/>
          <w:tab w:val="right" w:pos="9270"/>
        </w:tabs>
        <w:rPr>
          <w:rFonts w:cs="Arial"/>
        </w:rPr>
      </w:pPr>
    </w:p>
    <w:p w14:paraId="3A1B47C6" w14:textId="77777777" w:rsidR="001B5EFD" w:rsidRPr="00547453" w:rsidRDefault="001B5EFD" w:rsidP="009F16EE">
      <w:pPr>
        <w:tabs>
          <w:tab w:val="left" w:pos="4410"/>
          <w:tab w:val="right" w:pos="9270"/>
        </w:tabs>
        <w:rPr>
          <w:rFonts w:cs="Arial"/>
        </w:rPr>
      </w:pPr>
    </w:p>
    <w:p w14:paraId="58A76707" w14:textId="77777777" w:rsidR="001B5EFD" w:rsidRPr="00CF46BA" w:rsidRDefault="001B5EFD" w:rsidP="001B5EFD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  <w:b/>
        </w:rPr>
      </w:pPr>
      <w:r w:rsidRPr="00CF46BA">
        <w:rPr>
          <w:rFonts w:cs="Arial"/>
          <w:b/>
        </w:rPr>
        <w:t>Assurance of Compliance</w:t>
      </w:r>
    </w:p>
    <w:p w14:paraId="29285EA5" w14:textId="77777777" w:rsidR="001B5EFD" w:rsidRDefault="001B5EFD" w:rsidP="001B5EFD">
      <w:pPr>
        <w:tabs>
          <w:tab w:val="left" w:pos="3150"/>
          <w:tab w:val="left" w:pos="4050"/>
          <w:tab w:val="left" w:pos="5040"/>
          <w:tab w:val="left" w:pos="55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>Does project involve human subjects?</w:t>
      </w:r>
      <w:r w:rsidRPr="00CF46BA">
        <w:rPr>
          <w:rFonts w:cs="Arial"/>
        </w:rPr>
        <w:tab/>
        <w:t xml:space="preserve">Yes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No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0CC3B763" w14:textId="77777777" w:rsidR="001B5EFD" w:rsidRPr="00CF46BA" w:rsidRDefault="001B5EFD" w:rsidP="001B5EFD">
      <w:pPr>
        <w:tabs>
          <w:tab w:val="left" w:pos="3150"/>
          <w:tab w:val="left" w:pos="4050"/>
          <w:tab w:val="left" w:pos="5040"/>
          <w:tab w:val="left" w:pos="5580"/>
          <w:tab w:val="left" w:pos="9360"/>
          <w:tab w:val="right" w:pos="1071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If</w:t>
      </w:r>
      <w:r w:rsidRPr="00CF46BA">
        <w:rPr>
          <w:rFonts w:cs="Arial"/>
        </w:rPr>
        <w:t xml:space="preserve"> Yes, IRB submission date </w:t>
      </w:r>
      <w:r w:rsidRPr="00CF46BA">
        <w:rPr>
          <w:rFonts w:cs="Arial"/>
          <w:b/>
        </w:rPr>
        <w:t>OR</w:t>
      </w:r>
      <w:r w:rsidRPr="00CF46BA">
        <w:rPr>
          <w:rFonts w:cs="Arial"/>
        </w:rPr>
        <w:t xml:space="preserve"> approval date</w:t>
      </w:r>
      <w:r>
        <w:rPr>
          <w:rFonts w:cs="Arial"/>
        </w:rPr>
        <w:t xml:space="preserve"> </w:t>
      </w:r>
      <w:r w:rsidRPr="00CF46BA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mm/dd/yyyy</w:t>
      </w:r>
      <w:r w:rsidRPr="00CF46BA">
        <w:rPr>
          <w:rFonts w:cs="Arial"/>
        </w:rPr>
        <w:fldChar w:fldCharType="end"/>
      </w:r>
    </w:p>
    <w:p w14:paraId="4B5F0377" w14:textId="77777777" w:rsidR="001B5EFD" w:rsidRPr="00CF46BA" w:rsidRDefault="001B5EFD" w:rsidP="001B5EFD">
      <w:pPr>
        <w:tabs>
          <w:tab w:val="left" w:pos="3150"/>
          <w:tab w:val="left" w:pos="4050"/>
          <w:tab w:val="left" w:pos="5580"/>
          <w:tab w:val="left" w:pos="9360"/>
          <w:tab w:val="right" w:pos="10710"/>
        </w:tabs>
        <w:rPr>
          <w:rFonts w:cs="Arial"/>
        </w:rPr>
      </w:pPr>
    </w:p>
    <w:p w14:paraId="1714D668" w14:textId="77777777" w:rsidR="001B5EFD" w:rsidRPr="00CF46BA" w:rsidRDefault="001B5EFD" w:rsidP="001B5EFD">
      <w:pPr>
        <w:tabs>
          <w:tab w:val="left" w:pos="3150"/>
          <w:tab w:val="left" w:pos="4050"/>
          <w:tab w:val="left" w:pos="5040"/>
          <w:tab w:val="left" w:pos="55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>Does project involve animals?</w:t>
      </w:r>
      <w:r w:rsidRPr="00CF46BA">
        <w:rPr>
          <w:rFonts w:cs="Arial"/>
        </w:rPr>
        <w:tab/>
      </w:r>
      <w:r w:rsidRPr="00CF46BA">
        <w:rPr>
          <w:rFonts w:cs="Arial"/>
        </w:rPr>
        <w:tab/>
        <w:t xml:space="preserve">Yes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No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</w:p>
    <w:p w14:paraId="15721605" w14:textId="77777777" w:rsidR="001B5EFD" w:rsidRPr="00CF46BA" w:rsidRDefault="001B5EFD" w:rsidP="001B5EFD">
      <w:pPr>
        <w:tabs>
          <w:tab w:val="left" w:pos="3150"/>
          <w:tab w:val="left" w:pos="4050"/>
          <w:tab w:val="left" w:pos="55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ab/>
      </w:r>
      <w:r w:rsidRPr="00CF46BA">
        <w:rPr>
          <w:rFonts w:cs="Arial"/>
        </w:rPr>
        <w:tab/>
        <w:t xml:space="preserve">If Yes, IACUC submission date </w:t>
      </w:r>
      <w:r w:rsidRPr="00CF46BA">
        <w:rPr>
          <w:rFonts w:cs="Arial"/>
          <w:b/>
        </w:rPr>
        <w:t>OR</w:t>
      </w:r>
      <w:r w:rsidRPr="00CF46BA">
        <w:rPr>
          <w:rFonts w:cs="Arial"/>
        </w:rPr>
        <w:t xml:space="preserve"> approval date</w:t>
      </w:r>
      <w:r>
        <w:rPr>
          <w:rFonts w:cs="Arial"/>
        </w:rPr>
        <w:t xml:space="preserve"> </w:t>
      </w:r>
      <w:r w:rsidRPr="00CF46BA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mm/dd/yyyy</w:t>
      </w:r>
      <w:r w:rsidRPr="00CF46BA">
        <w:rPr>
          <w:rFonts w:cs="Arial"/>
        </w:rPr>
        <w:fldChar w:fldCharType="end"/>
      </w:r>
    </w:p>
    <w:p w14:paraId="54C3872C" w14:textId="77777777" w:rsidR="001B5EFD" w:rsidRPr="00CF46BA" w:rsidRDefault="001B5EFD" w:rsidP="001B5EFD">
      <w:pPr>
        <w:tabs>
          <w:tab w:val="left" w:pos="3150"/>
          <w:tab w:val="left" w:pos="4050"/>
          <w:tab w:val="left" w:pos="5580"/>
          <w:tab w:val="left" w:pos="9360"/>
          <w:tab w:val="right" w:pos="10710"/>
        </w:tabs>
        <w:rPr>
          <w:rFonts w:cs="Arial"/>
        </w:rPr>
      </w:pPr>
    </w:p>
    <w:p w14:paraId="6C257627" w14:textId="77777777" w:rsidR="001B5EFD" w:rsidRPr="00CF46BA" w:rsidRDefault="001B5EFD" w:rsidP="001B5EFD">
      <w:pPr>
        <w:tabs>
          <w:tab w:val="left" w:pos="3150"/>
          <w:tab w:val="left" w:pos="4050"/>
          <w:tab w:val="left" w:pos="5040"/>
          <w:tab w:val="left" w:pos="55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>Does project involve biohazards?</w:t>
      </w:r>
      <w:r w:rsidRPr="00CF46BA">
        <w:rPr>
          <w:rFonts w:cs="Arial"/>
        </w:rPr>
        <w:tab/>
        <w:t xml:space="preserve">Yes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No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</w:p>
    <w:p w14:paraId="7432A7D5" w14:textId="77777777" w:rsidR="001B5EFD" w:rsidRPr="00CF46BA" w:rsidRDefault="001B5EFD" w:rsidP="001B5EFD">
      <w:pPr>
        <w:tabs>
          <w:tab w:val="left" w:pos="3150"/>
          <w:tab w:val="left" w:pos="4050"/>
          <w:tab w:val="left" w:pos="55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ab/>
      </w:r>
      <w:r w:rsidRPr="00CF46BA">
        <w:rPr>
          <w:rFonts w:cs="Arial"/>
        </w:rPr>
        <w:tab/>
        <w:t xml:space="preserve">If Yes, IBC submission date </w:t>
      </w:r>
      <w:r w:rsidRPr="00CF46BA">
        <w:rPr>
          <w:rFonts w:cs="Arial"/>
          <w:b/>
        </w:rPr>
        <w:t>OR</w:t>
      </w:r>
      <w:r w:rsidRPr="00CF46BA">
        <w:rPr>
          <w:rFonts w:cs="Arial"/>
        </w:rPr>
        <w:t xml:space="preserve"> approval date</w:t>
      </w:r>
      <w:r>
        <w:rPr>
          <w:rFonts w:cs="Arial"/>
        </w:rPr>
        <w:t xml:space="preserve"> </w:t>
      </w:r>
      <w:r w:rsidRPr="00CF46BA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mm/dd/yyyy</w:t>
      </w:r>
      <w:r w:rsidRPr="00CF46BA">
        <w:rPr>
          <w:rFonts w:cs="Arial"/>
        </w:rPr>
        <w:fldChar w:fldCharType="end"/>
      </w:r>
    </w:p>
    <w:p w14:paraId="733E5676" w14:textId="77777777" w:rsidR="009F16EE" w:rsidRPr="00547453" w:rsidRDefault="009F16EE" w:rsidP="009F16EE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</w:p>
    <w:p w14:paraId="3987E833" w14:textId="33C38CC3" w:rsidR="009F16EE" w:rsidRPr="00547453" w:rsidRDefault="009F16EE" w:rsidP="009F16EE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spacing w:line="360" w:lineRule="auto"/>
        <w:rPr>
          <w:rFonts w:cs="Arial"/>
          <w:b/>
        </w:rPr>
      </w:pPr>
      <w:r w:rsidRPr="00547453">
        <w:rPr>
          <w:rFonts w:cs="Arial"/>
          <w:b/>
        </w:rPr>
        <w:t>Funds Requested</w:t>
      </w:r>
      <w:r w:rsidR="00A95EF4">
        <w:rPr>
          <w:rFonts w:cs="Arial"/>
          <w:b/>
        </w:rPr>
        <w:t xml:space="preserve"> – consider using the </w:t>
      </w:r>
      <w:hyperlink r:id="rId9" w:history="1">
        <w:r w:rsidR="00A95EF4" w:rsidRPr="00030B19">
          <w:rPr>
            <w:rStyle w:val="Hyperlink"/>
            <w:rFonts w:cs="Arial"/>
            <w:b/>
          </w:rPr>
          <w:t>simple Excel sheet</w:t>
        </w:r>
      </w:hyperlink>
      <w:r w:rsidR="00A95EF4">
        <w:rPr>
          <w:rFonts w:cs="Arial"/>
          <w:b/>
        </w:rPr>
        <w:t>!</w:t>
      </w:r>
    </w:p>
    <w:p w14:paraId="2DE3C5C5" w14:textId="77777777" w:rsidR="009F16EE" w:rsidRDefault="009F16EE" w:rsidP="009F16EE">
      <w:pPr>
        <w:tabs>
          <w:tab w:val="left" w:pos="198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  <w:r w:rsidRPr="00547453">
        <w:rPr>
          <w:rFonts w:cs="Arial"/>
        </w:rPr>
        <w:t xml:space="preserve">$ </w:t>
      </w:r>
      <w:r w:rsidRPr="00CF46BA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bookmarkEnd w:id="3"/>
      <w:r w:rsidRPr="00547453">
        <w:rPr>
          <w:rFonts w:cs="Arial"/>
        </w:rPr>
        <w:tab/>
        <w:t>Fellowship (maximum six weeks sa</w:t>
      </w:r>
      <w:r>
        <w:rPr>
          <w:rFonts w:cs="Arial"/>
        </w:rPr>
        <w:t>lary + fringe benefits)</w:t>
      </w:r>
    </w:p>
    <w:p w14:paraId="1626D6DC" w14:textId="4F20C102" w:rsidR="009F16EE" w:rsidRPr="00547453" w:rsidRDefault="009F16EE" w:rsidP="009F16EE">
      <w:pPr>
        <w:tabs>
          <w:tab w:val="left" w:pos="198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  <w:r w:rsidRPr="00547453">
        <w:rPr>
          <w:rFonts w:cs="Arial"/>
        </w:rPr>
        <w:t xml:space="preserve">$ </w:t>
      </w:r>
      <w:r w:rsidRPr="00CF46BA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r>
        <w:rPr>
          <w:rFonts w:cs="Arial"/>
        </w:rPr>
        <w:tab/>
        <w:t>O</w:t>
      </w:r>
      <w:r w:rsidRPr="00547453">
        <w:rPr>
          <w:rFonts w:cs="Arial"/>
        </w:rPr>
        <w:t xml:space="preserve">ther </w:t>
      </w:r>
      <w:r>
        <w:rPr>
          <w:rFonts w:cs="Arial"/>
        </w:rPr>
        <w:t>P</w:t>
      </w:r>
      <w:r w:rsidRPr="00547453">
        <w:rPr>
          <w:rFonts w:cs="Arial"/>
        </w:rPr>
        <w:t>ersonnel</w:t>
      </w:r>
    </w:p>
    <w:p w14:paraId="6B0D638D" w14:textId="77777777" w:rsidR="009F16EE" w:rsidRPr="00547453" w:rsidRDefault="009F16EE" w:rsidP="009F16EE">
      <w:pPr>
        <w:tabs>
          <w:tab w:val="left" w:pos="198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  <w:r w:rsidRPr="00547453">
        <w:rPr>
          <w:rFonts w:cs="Arial"/>
        </w:rPr>
        <w:t xml:space="preserve">$ </w:t>
      </w:r>
      <w:r w:rsidRPr="00165C0E">
        <w:rPr>
          <w:rFonts w:cs="Arial"/>
          <w:u w:val="thick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65C0E">
        <w:rPr>
          <w:rFonts w:cs="Arial"/>
          <w:u w:val="thick"/>
        </w:rPr>
        <w:instrText xml:space="preserve"> FORMTEXT </w:instrText>
      </w:r>
      <w:r w:rsidRPr="00165C0E">
        <w:rPr>
          <w:rFonts w:cs="Arial"/>
          <w:u w:val="thick"/>
        </w:rPr>
      </w:r>
      <w:r w:rsidRPr="00165C0E">
        <w:rPr>
          <w:rFonts w:cs="Arial"/>
          <w:u w:val="thick"/>
        </w:rPr>
        <w:fldChar w:fldCharType="separate"/>
      </w:r>
      <w:r>
        <w:rPr>
          <w:rFonts w:cs="Arial"/>
          <w:noProof/>
          <w:u w:val="thick"/>
        </w:rPr>
        <w:t> </w:t>
      </w:r>
      <w:r>
        <w:rPr>
          <w:rFonts w:cs="Arial"/>
          <w:noProof/>
          <w:u w:val="thick"/>
        </w:rPr>
        <w:t> </w:t>
      </w:r>
      <w:r>
        <w:rPr>
          <w:rFonts w:cs="Arial"/>
          <w:noProof/>
          <w:u w:val="thick"/>
        </w:rPr>
        <w:t> </w:t>
      </w:r>
      <w:r>
        <w:rPr>
          <w:rFonts w:cs="Arial"/>
          <w:noProof/>
          <w:u w:val="thick"/>
        </w:rPr>
        <w:t> </w:t>
      </w:r>
      <w:r>
        <w:rPr>
          <w:rFonts w:cs="Arial"/>
          <w:noProof/>
          <w:u w:val="thick"/>
        </w:rPr>
        <w:t> </w:t>
      </w:r>
      <w:r w:rsidRPr="00165C0E">
        <w:rPr>
          <w:rFonts w:cs="Arial"/>
          <w:u w:val="thick"/>
        </w:rPr>
        <w:fldChar w:fldCharType="end"/>
      </w:r>
      <w:r w:rsidRPr="00547453">
        <w:rPr>
          <w:rFonts w:cs="Arial"/>
        </w:rPr>
        <w:tab/>
        <w:t>Nonpersonnel Expenses</w:t>
      </w:r>
    </w:p>
    <w:p w14:paraId="7BB109D0" w14:textId="0D998ADB" w:rsidR="009F16EE" w:rsidRPr="00547453" w:rsidRDefault="009F16EE" w:rsidP="009F16EE">
      <w:pPr>
        <w:tabs>
          <w:tab w:val="left" w:pos="1980"/>
          <w:tab w:val="left" w:pos="4410"/>
          <w:tab w:val="left" w:pos="5580"/>
          <w:tab w:val="left" w:pos="9360"/>
          <w:tab w:val="right" w:pos="10710"/>
        </w:tabs>
        <w:rPr>
          <w:rFonts w:cs="Arial"/>
          <w:b/>
        </w:rPr>
      </w:pPr>
      <w:r w:rsidRPr="00547453">
        <w:rPr>
          <w:rFonts w:cs="Arial"/>
        </w:rPr>
        <w:t xml:space="preserve">$ </w:t>
      </w:r>
      <w:r w:rsidRPr="00165C0E">
        <w:rPr>
          <w:rFonts w:cs="Arial"/>
          <w:u w:val="doub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65C0E">
        <w:rPr>
          <w:rFonts w:cs="Arial"/>
          <w:u w:val="double"/>
        </w:rPr>
        <w:instrText xml:space="preserve"> FORMTEXT </w:instrText>
      </w:r>
      <w:r w:rsidRPr="00165C0E">
        <w:rPr>
          <w:rFonts w:cs="Arial"/>
          <w:u w:val="double"/>
        </w:rPr>
      </w:r>
      <w:r w:rsidRPr="00165C0E">
        <w:rPr>
          <w:rFonts w:cs="Arial"/>
          <w:u w:val="double"/>
        </w:rPr>
        <w:fldChar w:fldCharType="separate"/>
      </w:r>
      <w:r>
        <w:rPr>
          <w:rFonts w:cs="Arial"/>
          <w:noProof/>
          <w:u w:val="double"/>
        </w:rPr>
        <w:t> </w:t>
      </w:r>
      <w:r>
        <w:rPr>
          <w:rFonts w:cs="Arial"/>
          <w:noProof/>
          <w:u w:val="double"/>
        </w:rPr>
        <w:t> </w:t>
      </w:r>
      <w:r>
        <w:rPr>
          <w:rFonts w:cs="Arial"/>
          <w:noProof/>
          <w:u w:val="double"/>
        </w:rPr>
        <w:t> </w:t>
      </w:r>
      <w:r>
        <w:rPr>
          <w:rFonts w:cs="Arial"/>
          <w:noProof/>
          <w:u w:val="double"/>
        </w:rPr>
        <w:t> </w:t>
      </w:r>
      <w:r>
        <w:rPr>
          <w:rFonts w:cs="Arial"/>
          <w:noProof/>
          <w:u w:val="double"/>
        </w:rPr>
        <w:t> </w:t>
      </w:r>
      <w:r w:rsidRPr="00165C0E">
        <w:rPr>
          <w:rFonts w:cs="Arial"/>
          <w:u w:val="double"/>
        </w:rPr>
        <w:fldChar w:fldCharType="end"/>
      </w:r>
      <w:r w:rsidRPr="00547453">
        <w:rPr>
          <w:rFonts w:cs="Arial"/>
        </w:rPr>
        <w:tab/>
      </w:r>
      <w:r w:rsidRPr="00547453">
        <w:rPr>
          <w:rFonts w:cs="Arial"/>
          <w:b/>
        </w:rPr>
        <w:t>Total (Not to exceed $2</w:t>
      </w:r>
      <w:r>
        <w:rPr>
          <w:rFonts w:cs="Arial"/>
          <w:b/>
        </w:rPr>
        <w:t>5</w:t>
      </w:r>
      <w:r w:rsidRPr="00547453">
        <w:rPr>
          <w:rFonts w:cs="Arial"/>
          <w:b/>
        </w:rPr>
        <w:t>,000)</w:t>
      </w:r>
    </w:p>
    <w:p w14:paraId="02E321C1" w14:textId="77777777" w:rsidR="001B5EFD" w:rsidRDefault="001B5EFD" w:rsidP="001B5EFD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  <w:b/>
        </w:rPr>
      </w:pPr>
    </w:p>
    <w:p w14:paraId="399C7DE2" w14:textId="77777777" w:rsidR="001B5EFD" w:rsidRDefault="001B5EFD" w:rsidP="001B5EFD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  <w:b/>
        </w:rPr>
      </w:pPr>
    </w:p>
    <w:p w14:paraId="2244ADD8" w14:textId="5E929CF6" w:rsidR="001B5EFD" w:rsidRPr="00547453" w:rsidRDefault="001B5EFD" w:rsidP="001B5EFD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  <w:b/>
        </w:rPr>
      </w:pPr>
      <w:r w:rsidRPr="00547453">
        <w:rPr>
          <w:rFonts w:cs="Arial"/>
          <w:b/>
        </w:rPr>
        <w:t>Endorse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1465"/>
        <w:gridCol w:w="3337"/>
        <w:gridCol w:w="3303"/>
        <w:gridCol w:w="1430"/>
      </w:tblGrid>
      <w:tr w:rsidR="001B5EFD" w:rsidRPr="00547453" w14:paraId="2ED3F5CB" w14:textId="77777777" w:rsidTr="00601E60">
        <w:tc>
          <w:tcPr>
            <w:tcW w:w="1260" w:type="dxa"/>
            <w:vMerge w:val="restart"/>
          </w:tcPr>
          <w:p w14:paraId="3FCDF223" w14:textId="77777777" w:rsidR="001B5EFD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PI  Signature</w:t>
            </w:r>
            <w:proofErr w:type="gramEnd"/>
          </w:p>
        </w:tc>
        <w:tc>
          <w:tcPr>
            <w:tcW w:w="8105" w:type="dxa"/>
            <w:gridSpan w:val="3"/>
            <w:vMerge w:val="restart"/>
            <w:vAlign w:val="center"/>
          </w:tcPr>
          <w:p w14:paraId="5ACF0B2B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14:paraId="53EC6462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CF46BA">
              <w:rPr>
                <w:rFonts w:cs="Arial"/>
              </w:rPr>
              <w:t>Date</w:t>
            </w:r>
          </w:p>
        </w:tc>
      </w:tr>
      <w:tr w:rsidR="001B5EFD" w:rsidRPr="00547453" w14:paraId="0235F9F4" w14:textId="77777777" w:rsidTr="00601E60">
        <w:trPr>
          <w:trHeight w:val="323"/>
        </w:trPr>
        <w:tc>
          <w:tcPr>
            <w:tcW w:w="1260" w:type="dxa"/>
            <w:vMerge/>
          </w:tcPr>
          <w:p w14:paraId="14893FB2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8105" w:type="dxa"/>
            <w:gridSpan w:val="3"/>
            <w:vMerge/>
            <w:vAlign w:val="center"/>
          </w:tcPr>
          <w:p w14:paraId="705D460F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1430" w:type="dxa"/>
            <w:vAlign w:val="center"/>
          </w:tcPr>
          <w:p w14:paraId="4555A8B5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1B5EFD" w:rsidRPr="00547453" w14:paraId="476C6C73" w14:textId="77777777" w:rsidTr="00601E60">
        <w:trPr>
          <w:trHeight w:val="323"/>
        </w:trPr>
        <w:tc>
          <w:tcPr>
            <w:tcW w:w="1260" w:type="dxa"/>
            <w:vMerge w:val="restart"/>
            <w:vAlign w:val="center"/>
          </w:tcPr>
          <w:p w14:paraId="6BC2C314" w14:textId="77777777" w:rsidR="001B5EFD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>
              <w:rPr>
                <w:rFonts w:cs="Arial"/>
              </w:rPr>
              <w:t>Co-I Signature</w:t>
            </w:r>
          </w:p>
        </w:tc>
        <w:tc>
          <w:tcPr>
            <w:tcW w:w="8105" w:type="dxa"/>
            <w:gridSpan w:val="3"/>
            <w:vMerge w:val="restart"/>
            <w:vAlign w:val="center"/>
          </w:tcPr>
          <w:p w14:paraId="29C2D460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1430" w:type="dxa"/>
            <w:vAlign w:val="center"/>
          </w:tcPr>
          <w:p w14:paraId="325A25E4" w14:textId="77777777" w:rsidR="001B5EFD" w:rsidRPr="00CF46BA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t>Date</w:t>
            </w:r>
          </w:p>
        </w:tc>
      </w:tr>
      <w:tr w:rsidR="001B5EFD" w:rsidRPr="00547453" w14:paraId="76D0B1EA" w14:textId="77777777" w:rsidTr="00601E60">
        <w:trPr>
          <w:trHeight w:val="323"/>
        </w:trPr>
        <w:tc>
          <w:tcPr>
            <w:tcW w:w="1260" w:type="dxa"/>
            <w:vMerge/>
          </w:tcPr>
          <w:p w14:paraId="258962B4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8105" w:type="dxa"/>
            <w:gridSpan w:val="3"/>
            <w:vMerge/>
            <w:vAlign w:val="center"/>
          </w:tcPr>
          <w:p w14:paraId="229C4E96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1430" w:type="dxa"/>
            <w:vAlign w:val="center"/>
          </w:tcPr>
          <w:p w14:paraId="617F96FF" w14:textId="77777777" w:rsidR="001B5EFD" w:rsidRPr="00CF46BA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1B5EFD" w:rsidRPr="00547453" w14:paraId="346046F3" w14:textId="77777777" w:rsidTr="00601E60">
        <w:trPr>
          <w:trHeight w:val="350"/>
        </w:trPr>
        <w:tc>
          <w:tcPr>
            <w:tcW w:w="1260" w:type="dxa"/>
            <w:vMerge w:val="restart"/>
            <w:vAlign w:val="center"/>
          </w:tcPr>
          <w:p w14:paraId="3F4652D2" w14:textId="77777777" w:rsidR="001B5EFD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PI  </w:t>
            </w:r>
          </w:p>
        </w:tc>
        <w:tc>
          <w:tcPr>
            <w:tcW w:w="1465" w:type="dxa"/>
          </w:tcPr>
          <w:p w14:paraId="07E42306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 xml:space="preserve">Dept. </w:t>
            </w:r>
            <w:r>
              <w:rPr>
                <w:rFonts w:cs="Arial"/>
              </w:rPr>
              <w:t>C</w:t>
            </w:r>
            <w:r w:rsidRPr="00952048">
              <w:rPr>
                <w:rFonts w:cs="Arial"/>
              </w:rPr>
              <w:t>hair</w:t>
            </w:r>
          </w:p>
          <w:p w14:paraId="562063C3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3337" w:type="dxa"/>
          </w:tcPr>
          <w:p w14:paraId="33A00DBA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952048">
              <w:rPr>
                <w:rFonts w:cs="Arial"/>
              </w:rPr>
              <w:t>Name Typed:</w:t>
            </w:r>
            <w:r w:rsidRPr="00CF46BA"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303" w:type="dxa"/>
          </w:tcPr>
          <w:p w14:paraId="1E3B62E7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1430" w:type="dxa"/>
          </w:tcPr>
          <w:p w14:paraId="674DF296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9520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1B5EFD" w:rsidRPr="00547453" w14:paraId="6459804F" w14:textId="77777777" w:rsidTr="00601E60">
        <w:trPr>
          <w:trHeight w:val="305"/>
        </w:trPr>
        <w:tc>
          <w:tcPr>
            <w:tcW w:w="1260" w:type="dxa"/>
            <w:vMerge/>
          </w:tcPr>
          <w:p w14:paraId="6C8EA5AD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1465" w:type="dxa"/>
          </w:tcPr>
          <w:p w14:paraId="3776D00A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an</w:t>
            </w:r>
          </w:p>
        </w:tc>
        <w:tc>
          <w:tcPr>
            <w:tcW w:w="3337" w:type="dxa"/>
          </w:tcPr>
          <w:p w14:paraId="6417E294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 Typed:</w:t>
            </w:r>
            <w:r w:rsidRPr="00CF46BA"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303" w:type="dxa"/>
          </w:tcPr>
          <w:p w14:paraId="035C2488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1430" w:type="dxa"/>
          </w:tcPr>
          <w:p w14:paraId="00F223F1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1B5EFD" w:rsidRPr="00547453" w14:paraId="713048BB" w14:textId="77777777" w:rsidTr="00601E60">
        <w:tc>
          <w:tcPr>
            <w:tcW w:w="1260" w:type="dxa"/>
            <w:vMerge w:val="restart"/>
            <w:vAlign w:val="center"/>
          </w:tcPr>
          <w:p w14:paraId="589C3389" w14:textId="77777777" w:rsidR="001B5EFD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>
              <w:rPr>
                <w:rFonts w:cs="Arial"/>
              </w:rPr>
              <w:t>Co-I</w:t>
            </w:r>
          </w:p>
        </w:tc>
        <w:tc>
          <w:tcPr>
            <w:tcW w:w="1465" w:type="dxa"/>
          </w:tcPr>
          <w:p w14:paraId="7B71F618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pt. Chair</w:t>
            </w:r>
          </w:p>
          <w:p w14:paraId="5DFAE310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3337" w:type="dxa"/>
          </w:tcPr>
          <w:p w14:paraId="7CE5CFD3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952048">
              <w:rPr>
                <w:rFonts w:cs="Arial"/>
              </w:rPr>
              <w:t>Name Typed:</w:t>
            </w:r>
            <w:r w:rsidRPr="00CF46BA"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303" w:type="dxa"/>
          </w:tcPr>
          <w:p w14:paraId="1762CAE4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1430" w:type="dxa"/>
          </w:tcPr>
          <w:p w14:paraId="440E3C68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9520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1B5EFD" w:rsidRPr="00547453" w14:paraId="41653D2C" w14:textId="77777777" w:rsidTr="00601E60">
        <w:trPr>
          <w:trHeight w:val="323"/>
        </w:trPr>
        <w:tc>
          <w:tcPr>
            <w:tcW w:w="1260" w:type="dxa"/>
            <w:vMerge/>
          </w:tcPr>
          <w:p w14:paraId="64631DCD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1465" w:type="dxa"/>
          </w:tcPr>
          <w:p w14:paraId="497B22A8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an</w:t>
            </w:r>
          </w:p>
        </w:tc>
        <w:tc>
          <w:tcPr>
            <w:tcW w:w="3337" w:type="dxa"/>
          </w:tcPr>
          <w:p w14:paraId="13ED5110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 Typed:</w:t>
            </w:r>
            <w:r w:rsidRPr="00CF46BA"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303" w:type="dxa"/>
          </w:tcPr>
          <w:p w14:paraId="124B97F9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1430" w:type="dxa"/>
          </w:tcPr>
          <w:p w14:paraId="7911F808" w14:textId="77777777" w:rsidR="001B5EFD" w:rsidRPr="00547453" w:rsidRDefault="001B5EFD" w:rsidP="001B7D95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</w:tr>
    </w:tbl>
    <w:p w14:paraId="63E89AF9" w14:textId="77777777" w:rsidR="001B5EFD" w:rsidRPr="00547453" w:rsidRDefault="001B5EFD" w:rsidP="001B5EFD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</w:p>
    <w:p w14:paraId="5CD1819F" w14:textId="77777777" w:rsidR="001B5EFD" w:rsidRDefault="001B5EFD" w:rsidP="009F16EE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  <w:b/>
        </w:rPr>
      </w:pPr>
    </w:p>
    <w:p w14:paraId="342AEFC4" w14:textId="77777777" w:rsidR="001B5EFD" w:rsidRDefault="001B5EFD" w:rsidP="009F16EE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  <w:b/>
        </w:rPr>
      </w:pPr>
    </w:p>
    <w:p w14:paraId="359F63B5" w14:textId="77777777" w:rsidR="001B5EFD" w:rsidRDefault="001B5EFD" w:rsidP="009F16EE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  <w:b/>
        </w:rPr>
      </w:pPr>
    </w:p>
    <w:p w14:paraId="06E6F66B" w14:textId="77777777" w:rsidR="001B5EFD" w:rsidRDefault="001B5EFD" w:rsidP="009F16EE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  <w:b/>
        </w:rPr>
      </w:pPr>
    </w:p>
    <w:p w14:paraId="30426732" w14:textId="77777777" w:rsidR="001B5EFD" w:rsidRDefault="001B5EFD" w:rsidP="009F16EE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  <w:b/>
        </w:rPr>
      </w:pPr>
    </w:p>
    <w:p w14:paraId="45050BD3" w14:textId="7295D0DE" w:rsidR="009F16EE" w:rsidRPr="00547453" w:rsidRDefault="009F16EE" w:rsidP="009F16EE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  <w:b/>
        </w:rPr>
      </w:pPr>
      <w:r w:rsidRPr="00547453">
        <w:rPr>
          <w:rFonts w:cs="Arial"/>
          <w:b/>
        </w:rPr>
        <w:lastRenderedPageBreak/>
        <w:t>Contents of Package: [number all pages]</w:t>
      </w:r>
    </w:p>
    <w:p w14:paraId="6DA3741E" w14:textId="77777777" w:rsidR="009F16EE" w:rsidRPr="00547453" w:rsidRDefault="009F16EE" w:rsidP="009F16EE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</w:rPr>
      </w:pPr>
      <w:r w:rsidRPr="00547453">
        <w:rPr>
          <w:rFonts w:cs="Arial"/>
        </w:rPr>
        <w:t>Cover Page</w:t>
      </w:r>
      <w:r w:rsidRPr="00547453">
        <w:rPr>
          <w:rFonts w:cs="Arial"/>
        </w:rPr>
        <w:tab/>
        <w:t>Pages</w:t>
      </w:r>
      <w:r w:rsidRPr="00547453">
        <w:rPr>
          <w:rFonts w:cs="Arial"/>
        </w:rPr>
        <w:tab/>
        <w:t>1-2</w:t>
      </w:r>
    </w:p>
    <w:p w14:paraId="32AA9444" w14:textId="3E1B7CFF" w:rsidR="009F16EE" w:rsidRPr="00547453" w:rsidRDefault="009F16EE" w:rsidP="009F16EE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</w:rPr>
      </w:pPr>
      <w:r w:rsidRPr="00547453">
        <w:rPr>
          <w:rFonts w:cs="Arial"/>
        </w:rPr>
        <w:t>Abstract (250 words maximum</w:t>
      </w:r>
      <w:r w:rsidR="00523B96">
        <w:rPr>
          <w:rFonts w:cs="Arial"/>
        </w:rPr>
        <w:t>, single spaced</w:t>
      </w:r>
      <w:r w:rsidRPr="00547453">
        <w:rPr>
          <w:rFonts w:cs="Arial"/>
        </w:rPr>
        <w:t>)</w:t>
      </w:r>
      <w:r w:rsidRPr="00547453">
        <w:rPr>
          <w:rFonts w:cs="Arial"/>
        </w:rPr>
        <w:tab/>
        <w:t>Page</w:t>
      </w:r>
      <w:r w:rsidRPr="00547453">
        <w:rPr>
          <w:rFonts w:cs="Arial"/>
        </w:rPr>
        <w:tab/>
        <w:t>3</w:t>
      </w:r>
    </w:p>
    <w:p w14:paraId="117E0AC2" w14:textId="77777777" w:rsidR="00472366" w:rsidRDefault="00472366" w:rsidP="00472366">
      <w:pPr>
        <w:tabs>
          <w:tab w:val="left" w:pos="-3060"/>
          <w:tab w:val="left" w:pos="-2970"/>
          <w:tab w:val="right" w:pos="-2790"/>
          <w:tab w:val="left" w:pos="9090"/>
          <w:tab w:val="left" w:pos="9180"/>
          <w:tab w:val="right" w:pos="10800"/>
        </w:tabs>
        <w:rPr>
          <w:rFonts w:cs="Arial"/>
        </w:rPr>
      </w:pPr>
      <w:r>
        <w:rPr>
          <w:rFonts w:cs="Arial"/>
        </w:rPr>
        <w:t>Project Description, 6 pp maximum, double spaced, including</w:t>
      </w:r>
      <w:r>
        <w:rPr>
          <w:rFonts w:cs="Arial"/>
        </w:rPr>
        <w:tab/>
      </w:r>
      <w:r>
        <w:rPr>
          <w:rFonts w:cs="Arial"/>
        </w:rPr>
        <w:tab/>
      </w:r>
      <w:r w:rsidRPr="00625E25">
        <w:rPr>
          <w:rFonts w:cs="Arial"/>
        </w:rPr>
        <w:t>Pages</w:t>
      </w:r>
      <w:r w:rsidRPr="00625E25">
        <w:rPr>
          <w:rFonts w:cs="Arial"/>
        </w:rPr>
        <w:tab/>
        <w:t>4-</w:t>
      </w:r>
      <w:r w:rsidRPr="00625E25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625E25">
        <w:rPr>
          <w:rFonts w:cs="Arial"/>
        </w:rPr>
        <w:instrText xml:space="preserve"> FORMTEXT </w:instrText>
      </w:r>
      <w:r w:rsidRPr="00625E25">
        <w:rPr>
          <w:rFonts w:cs="Arial"/>
        </w:rPr>
      </w:r>
      <w:r w:rsidRPr="00625E25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25E25">
        <w:rPr>
          <w:rFonts w:cs="Arial"/>
        </w:rPr>
        <w:fldChar w:fldCharType="end"/>
      </w:r>
      <w:bookmarkEnd w:id="4"/>
    </w:p>
    <w:p w14:paraId="0F3C424F" w14:textId="3BBD3442" w:rsidR="00472366" w:rsidRDefault="00472366" w:rsidP="00055C38">
      <w:pPr>
        <w:pStyle w:val="ListParagraph"/>
        <w:numPr>
          <w:ilvl w:val="0"/>
          <w:numId w:val="2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>A statement of the significance of the problem and its impact on the field of study</w:t>
      </w:r>
    </w:p>
    <w:p w14:paraId="648A9274" w14:textId="7F11F0B1" w:rsidR="00055C38" w:rsidRDefault="00055C38" w:rsidP="00055C38">
      <w:pPr>
        <w:pStyle w:val="ListParagraph"/>
        <w:numPr>
          <w:ilvl w:val="0"/>
          <w:numId w:val="2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>
        <w:rPr>
          <w:rFonts w:cs="Arial"/>
        </w:rPr>
        <w:t>A statement describing the innovative aspects of the proposed studies</w:t>
      </w:r>
    </w:p>
    <w:p w14:paraId="6E4BA14C" w14:textId="6AA33DED" w:rsidR="00055C38" w:rsidRDefault="00055C38" w:rsidP="00055C38">
      <w:pPr>
        <w:pStyle w:val="ListParagraph"/>
        <w:numPr>
          <w:ilvl w:val="0"/>
          <w:numId w:val="2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>
        <w:rPr>
          <w:rFonts w:cs="Arial"/>
        </w:rPr>
        <w:t>A statement describing impact of this award on the PI and program</w:t>
      </w:r>
    </w:p>
    <w:p w14:paraId="138BA848" w14:textId="24C26287" w:rsidR="00055C38" w:rsidRDefault="00055C38" w:rsidP="00055C38">
      <w:pPr>
        <w:pStyle w:val="ListParagraph"/>
        <w:numPr>
          <w:ilvl w:val="0"/>
          <w:numId w:val="2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>
        <w:rPr>
          <w:rFonts w:cs="Arial"/>
        </w:rPr>
        <w:t>A section outlining the specific goals of the project and how they will be accomplished</w:t>
      </w:r>
    </w:p>
    <w:p w14:paraId="504AA67D" w14:textId="0FE139C9" w:rsidR="00055C38" w:rsidRDefault="00055C38" w:rsidP="00055C38">
      <w:pPr>
        <w:pStyle w:val="ListParagraph"/>
        <w:numPr>
          <w:ilvl w:val="0"/>
          <w:numId w:val="2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>
        <w:rPr>
          <w:rFonts w:cs="Arial"/>
        </w:rPr>
        <w:t xml:space="preserve">A description of the studies to be completed including preliminary </w:t>
      </w:r>
      <w:r w:rsidR="00BD740F">
        <w:rPr>
          <w:rFonts w:cs="Arial"/>
        </w:rPr>
        <w:t>results if</w:t>
      </w:r>
      <w:r>
        <w:rPr>
          <w:rFonts w:cs="Arial"/>
        </w:rPr>
        <w:t xml:space="preserve"> any</w:t>
      </w:r>
    </w:p>
    <w:p w14:paraId="7883FAAC" w14:textId="549895DF" w:rsidR="00055C38" w:rsidRDefault="00055C38" w:rsidP="00055C38">
      <w:pPr>
        <w:pStyle w:val="ListParagraph"/>
        <w:numPr>
          <w:ilvl w:val="0"/>
          <w:numId w:val="2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>
        <w:rPr>
          <w:rFonts w:cs="Arial"/>
        </w:rPr>
        <w:t>Expected outcomes</w:t>
      </w:r>
    </w:p>
    <w:p w14:paraId="15C887D9" w14:textId="77777777" w:rsidR="00472366" w:rsidRDefault="00472366" w:rsidP="00472366">
      <w:pPr>
        <w:pStyle w:val="ListParagraph"/>
        <w:numPr>
          <w:ilvl w:val="0"/>
          <w:numId w:val="2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3920AF">
        <w:rPr>
          <w:rFonts w:cs="Arial"/>
        </w:rPr>
        <w:t>Plans for seeking additional funding</w:t>
      </w:r>
      <w:r>
        <w:rPr>
          <w:rFonts w:cs="Arial"/>
        </w:rPr>
        <w:br/>
      </w:r>
    </w:p>
    <w:p w14:paraId="49105DAF" w14:textId="77777777" w:rsidR="00472366" w:rsidRPr="0059214B" w:rsidRDefault="00472366" w:rsidP="00472366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b/>
          <w:bCs/>
        </w:rPr>
      </w:pPr>
      <w:r w:rsidRPr="0059214B">
        <w:rPr>
          <w:rFonts w:cs="Arial"/>
          <w:b/>
          <w:bCs/>
        </w:rPr>
        <w:t>Required but not within 6-page limit:</w:t>
      </w:r>
    </w:p>
    <w:p w14:paraId="13E6D1DA" w14:textId="77777777" w:rsidR="00472366" w:rsidRDefault="00472366" w:rsidP="00472366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</w:rPr>
      </w:pPr>
      <w:r w:rsidRPr="00547453">
        <w:rPr>
          <w:rFonts w:cs="Arial"/>
        </w:rPr>
        <w:t>Cited Literature References (2 pages maximum</w:t>
      </w:r>
      <w:r>
        <w:rPr>
          <w:rFonts w:cs="Arial"/>
        </w:rPr>
        <w:t>, single spaced</w:t>
      </w:r>
      <w:r w:rsidRPr="00547453">
        <w:rPr>
          <w:rFonts w:cs="Arial"/>
        </w:rPr>
        <w:t>)</w:t>
      </w:r>
      <w:r w:rsidRPr="00547453">
        <w:rPr>
          <w:rFonts w:cs="Arial"/>
        </w:rPr>
        <w:tab/>
        <w:t>Page</w:t>
      </w:r>
      <w:r w:rsidRPr="00547453">
        <w:rPr>
          <w:rFonts w:cs="Arial"/>
        </w:rPr>
        <w:tab/>
      </w:r>
      <w:r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90D526B" w14:textId="77777777" w:rsidR="00472366" w:rsidRPr="00547453" w:rsidRDefault="00472366" w:rsidP="00472366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</w:rPr>
      </w:pPr>
      <w:r w:rsidRPr="00547453">
        <w:rPr>
          <w:rFonts w:cs="Arial"/>
        </w:rPr>
        <w:t>Budget and Budget Justification (2 pages maximum)</w:t>
      </w:r>
      <w:r w:rsidRPr="00547453">
        <w:rPr>
          <w:rFonts w:cs="Arial"/>
        </w:rPr>
        <w:tab/>
        <w:t>Page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2F1F8B85" w14:textId="77777777" w:rsidR="00472366" w:rsidRPr="00547453" w:rsidRDefault="00472366" w:rsidP="00472366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</w:rPr>
      </w:pPr>
      <w:r w:rsidRPr="00547453">
        <w:rPr>
          <w:rFonts w:cs="Arial"/>
        </w:rPr>
        <w:t xml:space="preserve">Biosketch (2 pages maximum – </w:t>
      </w:r>
      <w:r w:rsidRPr="00547453">
        <w:rPr>
          <w:rFonts w:cs="Arial"/>
          <w:color w:val="FF0000"/>
        </w:rPr>
        <w:t>use provided template</w:t>
      </w:r>
      <w:r w:rsidRPr="00547453">
        <w:rPr>
          <w:rFonts w:cs="Arial"/>
        </w:rPr>
        <w:t>)</w:t>
      </w:r>
      <w:r w:rsidRPr="00547453">
        <w:rPr>
          <w:rFonts w:cs="Arial"/>
        </w:rPr>
        <w:tab/>
        <w:t>Page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68382D14" w14:textId="162AE8BA" w:rsidR="00472366" w:rsidRDefault="00472366" w:rsidP="00472366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</w:rPr>
      </w:pPr>
      <w:r w:rsidRPr="00547453">
        <w:rPr>
          <w:rFonts w:cs="Arial"/>
        </w:rPr>
        <w:t>Final Reports for any URFO awards for the past five years</w:t>
      </w:r>
      <w:r w:rsidRPr="00547453">
        <w:rPr>
          <w:rFonts w:cs="Arial"/>
        </w:rPr>
        <w:tab/>
        <w:t>Page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72ED67B" w14:textId="002D3F7A" w:rsidR="00D308B0" w:rsidRPr="00547453" w:rsidRDefault="00D308B0" w:rsidP="00472366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</w:rPr>
      </w:pPr>
      <w:r>
        <w:rPr>
          <w:rFonts w:cs="Arial"/>
        </w:rPr>
        <w:t>Summary of Comments Received on Unfunded Grant Applications</w:t>
      </w:r>
      <w:r>
        <w:rPr>
          <w:rFonts w:cs="Arial"/>
        </w:rPr>
        <w:tab/>
      </w:r>
      <w:r w:rsidRPr="00547453">
        <w:rPr>
          <w:rFonts w:cs="Arial"/>
        </w:rPr>
        <w:t>Page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5005A147" w14:textId="77777777" w:rsidR="009F16EE" w:rsidRPr="00547453" w:rsidRDefault="009F16EE" w:rsidP="009F16EE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</w:p>
    <w:p w14:paraId="030900EE" w14:textId="77777777" w:rsidR="009F16EE" w:rsidRPr="00CF46BA" w:rsidRDefault="009F16EE" w:rsidP="009F16EE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color w:val="C00000"/>
        </w:rPr>
      </w:pPr>
      <w:r w:rsidRPr="00CF46BA">
        <w:rPr>
          <w:rFonts w:cs="Arial"/>
          <w:b/>
          <w:color w:val="C00000"/>
        </w:rPr>
        <w:t>NOTE:</w:t>
      </w:r>
      <w:r w:rsidRPr="00CF46BA">
        <w:rPr>
          <w:rFonts w:cs="Arial"/>
          <w:color w:val="C00000"/>
        </w:rPr>
        <w:t xml:space="preserve"> No appendix material will be accepted.</w:t>
      </w:r>
    </w:p>
    <w:p w14:paraId="0B755FAA" w14:textId="77777777" w:rsidR="009F16EE" w:rsidRDefault="009F16EE" w:rsidP="000F10BE">
      <w:pPr>
        <w:rPr>
          <w:rFonts w:cs="Arial"/>
          <w:b/>
        </w:rPr>
      </w:pPr>
    </w:p>
    <w:p w14:paraId="35EF2943" w14:textId="7F43166C" w:rsidR="000F10BE" w:rsidRPr="009F16EE" w:rsidRDefault="000F10BE" w:rsidP="000F10BE">
      <w:pPr>
        <w:rPr>
          <w:rFonts w:cs="Arial"/>
          <w:b/>
        </w:rPr>
      </w:pPr>
      <w:r w:rsidRPr="009F16EE">
        <w:rPr>
          <w:rFonts w:cs="Arial"/>
          <w:b/>
        </w:rPr>
        <w:t>Submit a complete PDF of the proposal conta</w:t>
      </w:r>
      <w:r w:rsidR="003C2AA7">
        <w:rPr>
          <w:rFonts w:cs="Arial"/>
          <w:b/>
        </w:rPr>
        <w:t>ining all required elements by 11:59</w:t>
      </w:r>
      <w:r w:rsidRPr="009F16EE">
        <w:rPr>
          <w:rFonts w:cs="Arial"/>
          <w:b/>
        </w:rPr>
        <w:t xml:space="preserve"> pm on the deadline date via e-mail to </w:t>
      </w:r>
      <w:hyperlink r:id="rId10" w:history="1">
        <w:r w:rsidRPr="009F16EE">
          <w:rPr>
            <w:rStyle w:val="Hyperlink"/>
            <w:rFonts w:cs="Arial"/>
            <w:b/>
          </w:rPr>
          <w:t>urfo@utoledo.edu</w:t>
        </w:r>
      </w:hyperlink>
      <w:r w:rsidRPr="009F16EE">
        <w:rPr>
          <w:rFonts w:cs="Arial"/>
          <w:b/>
        </w:rPr>
        <w:t xml:space="preserve">.  Hard copy submission is not required; however, the Research Council reserves the right to request the hard copy proposal with original signatures.  Please be sure to maintain the hard copy proposal with original signatures.  </w:t>
      </w:r>
    </w:p>
    <w:p w14:paraId="54F0A4B6" w14:textId="77777777" w:rsidR="00F86B56" w:rsidRPr="009F16EE" w:rsidRDefault="00F86B56" w:rsidP="000F10BE">
      <w:pPr>
        <w:rPr>
          <w:rFonts w:cs="Arial"/>
        </w:rPr>
      </w:pPr>
    </w:p>
    <w:p w14:paraId="363BAAA1" w14:textId="77777777" w:rsidR="00472366" w:rsidRPr="00547453" w:rsidRDefault="00472366" w:rsidP="00472366">
      <w:pPr>
        <w:rPr>
          <w:rFonts w:cs="Arial"/>
        </w:rPr>
      </w:pPr>
    </w:p>
    <w:p w14:paraId="2A0DB882" w14:textId="77777777" w:rsidR="00472366" w:rsidRPr="00547453" w:rsidRDefault="00472366" w:rsidP="00472366">
      <w:pPr>
        <w:rPr>
          <w:rFonts w:cs="Arial"/>
        </w:rPr>
      </w:pPr>
      <w:r w:rsidRPr="00547453">
        <w:rPr>
          <w:rFonts w:cs="Arial"/>
        </w:rPr>
        <w:t>Please list any start-up or other university funds:</w:t>
      </w:r>
    </w:p>
    <w:p w14:paraId="6B6C1AC8" w14:textId="77777777" w:rsidR="00472366" w:rsidRPr="00547453" w:rsidRDefault="00472366" w:rsidP="00472366">
      <w:pPr>
        <w:rPr>
          <w:rFonts w:cs="Arial"/>
        </w:rPr>
      </w:pPr>
      <w:r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</w:p>
    <w:p w14:paraId="2D4C5668" w14:textId="77777777" w:rsidR="00472366" w:rsidRPr="00547453" w:rsidRDefault="00472366" w:rsidP="00472366">
      <w:pPr>
        <w:rPr>
          <w:rFonts w:cs="Arial"/>
        </w:rPr>
      </w:pPr>
    </w:p>
    <w:p w14:paraId="649B8F0C" w14:textId="77777777" w:rsidR="00472366" w:rsidRPr="00547453" w:rsidRDefault="00472366" w:rsidP="00472366">
      <w:pPr>
        <w:rPr>
          <w:rFonts w:cs="Arial"/>
        </w:rPr>
      </w:pPr>
    </w:p>
    <w:p w14:paraId="3ECBB333" w14:textId="77777777" w:rsidR="00472366" w:rsidRPr="00547453" w:rsidRDefault="00472366" w:rsidP="00472366">
      <w:pPr>
        <w:rPr>
          <w:rFonts w:cs="Arial"/>
        </w:rPr>
      </w:pPr>
    </w:p>
    <w:p w14:paraId="27A67E53" w14:textId="77777777" w:rsidR="00472366" w:rsidRPr="00547453" w:rsidRDefault="00472366" w:rsidP="00472366">
      <w:pPr>
        <w:rPr>
          <w:rFonts w:cs="Arial"/>
        </w:rPr>
      </w:pPr>
      <w:r w:rsidRPr="00547453">
        <w:rPr>
          <w:rFonts w:cs="Arial"/>
        </w:rPr>
        <w:t>Persons who should not be asked to review this proposal:</w:t>
      </w:r>
    </w:p>
    <w:p w14:paraId="394904FA" w14:textId="77777777" w:rsidR="00472366" w:rsidRPr="00547453" w:rsidRDefault="00472366" w:rsidP="00472366">
      <w:pPr>
        <w:rPr>
          <w:rFonts w:cs="Arial"/>
        </w:rPr>
      </w:pPr>
      <w:r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"/>
    </w:p>
    <w:p w14:paraId="4150C7F5" w14:textId="77777777" w:rsidR="00472366" w:rsidRPr="00547453" w:rsidRDefault="00472366" w:rsidP="00472366">
      <w:pPr>
        <w:rPr>
          <w:rFonts w:cs="Arial"/>
        </w:rPr>
      </w:pPr>
    </w:p>
    <w:p w14:paraId="19451F3B" w14:textId="77777777" w:rsidR="00F86B56" w:rsidRPr="009F16EE" w:rsidRDefault="00F86B56" w:rsidP="000F10BE">
      <w:pPr>
        <w:rPr>
          <w:rFonts w:cs="Arial"/>
        </w:rPr>
      </w:pPr>
    </w:p>
    <w:p w14:paraId="0BCBDD33" w14:textId="77777777" w:rsidR="00F86B56" w:rsidRPr="009F16EE" w:rsidRDefault="00F86B56" w:rsidP="000F10BE">
      <w:pPr>
        <w:rPr>
          <w:rFonts w:cs="Arial"/>
        </w:rPr>
      </w:pPr>
    </w:p>
    <w:p w14:paraId="26F19AF0" w14:textId="77777777" w:rsidR="00F86B56" w:rsidRPr="009F16EE" w:rsidRDefault="00F86B56" w:rsidP="000F10BE">
      <w:pPr>
        <w:rPr>
          <w:rFonts w:cs="Arial"/>
        </w:rPr>
      </w:pPr>
    </w:p>
    <w:p w14:paraId="1DD19F83" w14:textId="77777777" w:rsidR="00F86B56" w:rsidRPr="009F16EE" w:rsidRDefault="00F86B56" w:rsidP="000F10BE">
      <w:pPr>
        <w:rPr>
          <w:rFonts w:cs="Arial"/>
        </w:rPr>
      </w:pPr>
    </w:p>
    <w:p w14:paraId="2B834D22" w14:textId="77777777" w:rsidR="00AC2E26" w:rsidRPr="009F16EE" w:rsidRDefault="00AC2E26" w:rsidP="000F10BE">
      <w:pPr>
        <w:rPr>
          <w:rFonts w:cs="Arial"/>
        </w:rPr>
      </w:pPr>
    </w:p>
    <w:sectPr w:rsidR="00AC2E26" w:rsidRPr="009F16EE" w:rsidSect="00EC420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6F05" w14:textId="77777777" w:rsidR="001C2698" w:rsidRDefault="001C2698" w:rsidP="00D15C2F">
      <w:r>
        <w:separator/>
      </w:r>
    </w:p>
  </w:endnote>
  <w:endnote w:type="continuationSeparator" w:id="0">
    <w:p w14:paraId="6A115A72" w14:textId="77777777" w:rsidR="001C2698" w:rsidRDefault="001C2698" w:rsidP="00D1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46"/>
      <w:gridCol w:w="5432"/>
    </w:tblGrid>
    <w:tr w:rsidR="00700CC7" w14:paraId="6584329E" w14:textId="77777777" w:rsidTr="00EC420E">
      <w:trPr>
        <w:trHeight w:hRule="exact" w:val="126"/>
        <w:jc w:val="center"/>
      </w:trPr>
      <w:tc>
        <w:tcPr>
          <w:tcW w:w="5562" w:type="dxa"/>
          <w:shd w:val="clear" w:color="auto" w:fill="4F81BD" w:themeFill="accent1"/>
          <w:tcMar>
            <w:top w:w="0" w:type="dxa"/>
            <w:bottom w:w="0" w:type="dxa"/>
          </w:tcMar>
        </w:tcPr>
        <w:p w14:paraId="3C9B588B" w14:textId="77777777" w:rsidR="00700CC7" w:rsidRDefault="00700CC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547" w:type="dxa"/>
          <w:shd w:val="clear" w:color="auto" w:fill="4F81BD" w:themeFill="accent1"/>
          <w:tcMar>
            <w:top w:w="0" w:type="dxa"/>
            <w:bottom w:w="0" w:type="dxa"/>
          </w:tcMar>
        </w:tcPr>
        <w:p w14:paraId="2EA0AFC7" w14:textId="77777777" w:rsidR="00700CC7" w:rsidRDefault="00700CC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090608D7" w14:textId="5CAB2D31" w:rsidR="00700CC7" w:rsidRDefault="00700CC7" w:rsidP="00EC42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4EC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F184" w14:textId="77777777" w:rsidR="001C2698" w:rsidRDefault="001C2698" w:rsidP="00D15C2F">
      <w:r>
        <w:separator/>
      </w:r>
    </w:p>
  </w:footnote>
  <w:footnote w:type="continuationSeparator" w:id="0">
    <w:p w14:paraId="5F813E14" w14:textId="77777777" w:rsidR="001C2698" w:rsidRDefault="001C2698" w:rsidP="00D1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F02C1"/>
    <w:multiLevelType w:val="hybridMultilevel"/>
    <w:tmpl w:val="AF9EF300"/>
    <w:lvl w:ilvl="0" w:tplc="B95EEB4E">
      <w:start w:val="1"/>
      <w:numFmt w:val="upperLetter"/>
      <w:lvlText w:val="%1)"/>
      <w:lvlJc w:val="left"/>
      <w:pPr>
        <w:ind w:left="720" w:hanging="360"/>
      </w:pPr>
      <w:rPr>
        <w:rFonts w:ascii="Lucida Sans Unicode" w:hAnsi="Lucida Sans Unicode" w:cs="Lucida Sans Unicode" w:hint="default"/>
        <w:color w:val="4C4C4C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2719A"/>
    <w:multiLevelType w:val="hybridMultilevel"/>
    <w:tmpl w:val="AF9EF300"/>
    <w:lvl w:ilvl="0" w:tplc="B95EEB4E">
      <w:start w:val="1"/>
      <w:numFmt w:val="upperLetter"/>
      <w:lvlText w:val="%1)"/>
      <w:lvlJc w:val="left"/>
      <w:pPr>
        <w:ind w:left="720" w:hanging="360"/>
      </w:pPr>
      <w:rPr>
        <w:rFonts w:ascii="Lucida Sans Unicode" w:hAnsi="Lucida Sans Unicode" w:cs="Lucida Sans Unicode" w:hint="default"/>
        <w:color w:val="4C4C4C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82049">
    <w:abstractNumId w:val="1"/>
  </w:num>
  <w:num w:numId="2" w16cid:durableId="188189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13C65DC-6906-4019-9033-0FB740902F6F}"/>
    <w:docVar w:name="dgnword-eventsink" w:val="1148336720"/>
  </w:docVars>
  <w:rsids>
    <w:rsidRoot w:val="00473147"/>
    <w:rsid w:val="00014259"/>
    <w:rsid w:val="00055C38"/>
    <w:rsid w:val="000B6E46"/>
    <w:rsid w:val="000C491A"/>
    <w:rsid w:val="000F10BE"/>
    <w:rsid w:val="00185A78"/>
    <w:rsid w:val="001B5EFD"/>
    <w:rsid w:val="001C2698"/>
    <w:rsid w:val="0021091E"/>
    <w:rsid w:val="00264CA7"/>
    <w:rsid w:val="0033259F"/>
    <w:rsid w:val="00363939"/>
    <w:rsid w:val="00391AD5"/>
    <w:rsid w:val="003C2AA7"/>
    <w:rsid w:val="00415C64"/>
    <w:rsid w:val="00472366"/>
    <w:rsid w:val="00473147"/>
    <w:rsid w:val="004F73CB"/>
    <w:rsid w:val="00523B96"/>
    <w:rsid w:val="005341B4"/>
    <w:rsid w:val="005753E7"/>
    <w:rsid w:val="00575BA2"/>
    <w:rsid w:val="005B28A2"/>
    <w:rsid w:val="00601E60"/>
    <w:rsid w:val="0063637C"/>
    <w:rsid w:val="00644ECF"/>
    <w:rsid w:val="00683253"/>
    <w:rsid w:val="00700CC7"/>
    <w:rsid w:val="00712D7D"/>
    <w:rsid w:val="0074393F"/>
    <w:rsid w:val="007A0B51"/>
    <w:rsid w:val="007B67D2"/>
    <w:rsid w:val="007D47C8"/>
    <w:rsid w:val="00802123"/>
    <w:rsid w:val="00880156"/>
    <w:rsid w:val="008A449F"/>
    <w:rsid w:val="00906DED"/>
    <w:rsid w:val="009917AB"/>
    <w:rsid w:val="009F16EE"/>
    <w:rsid w:val="00A17EEA"/>
    <w:rsid w:val="00A50BC6"/>
    <w:rsid w:val="00A674DD"/>
    <w:rsid w:val="00A95EF4"/>
    <w:rsid w:val="00AB0672"/>
    <w:rsid w:val="00AC2E26"/>
    <w:rsid w:val="00AD5291"/>
    <w:rsid w:val="00B34B45"/>
    <w:rsid w:val="00B93E54"/>
    <w:rsid w:val="00BD3970"/>
    <w:rsid w:val="00BD740F"/>
    <w:rsid w:val="00C029D3"/>
    <w:rsid w:val="00C216E2"/>
    <w:rsid w:val="00D15C2F"/>
    <w:rsid w:val="00D308B0"/>
    <w:rsid w:val="00D70674"/>
    <w:rsid w:val="00D849B0"/>
    <w:rsid w:val="00D91F1D"/>
    <w:rsid w:val="00D9615B"/>
    <w:rsid w:val="00DA1460"/>
    <w:rsid w:val="00DB4B4A"/>
    <w:rsid w:val="00E12DF2"/>
    <w:rsid w:val="00E50071"/>
    <w:rsid w:val="00E56A0D"/>
    <w:rsid w:val="00E862AD"/>
    <w:rsid w:val="00EC420E"/>
    <w:rsid w:val="00F20BEF"/>
    <w:rsid w:val="00F86B56"/>
    <w:rsid w:val="00F9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76E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C2F"/>
  </w:style>
  <w:style w:type="paragraph" w:styleId="Footer">
    <w:name w:val="footer"/>
    <w:basedOn w:val="Normal"/>
    <w:link w:val="FooterChar"/>
    <w:uiPriority w:val="99"/>
    <w:unhideWhenUsed/>
    <w:rsid w:val="00D1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C2F"/>
  </w:style>
  <w:style w:type="character" w:styleId="PageNumber">
    <w:name w:val="page number"/>
    <w:basedOn w:val="DefaultParagraphFont"/>
    <w:uiPriority w:val="99"/>
    <w:semiHidden/>
    <w:unhideWhenUsed/>
    <w:rsid w:val="00EC420E"/>
  </w:style>
  <w:style w:type="table" w:styleId="TableGrid">
    <w:name w:val="Table Grid"/>
    <w:basedOn w:val="TableNormal"/>
    <w:uiPriority w:val="59"/>
    <w:rsid w:val="00EC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F1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rfo@utoledo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oledo.edu/research/rsp/urfo/docs/URFO%20Budget%20templ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A4C53-CF1E-4955-9F94-AF0492DE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Ferguson</dc:creator>
  <cp:keywords/>
  <dc:description/>
  <cp:lastModifiedBy>Ferguson, Marcie</cp:lastModifiedBy>
  <cp:revision>2</cp:revision>
  <dcterms:created xsi:type="dcterms:W3CDTF">2022-10-03T20:37:00Z</dcterms:created>
  <dcterms:modified xsi:type="dcterms:W3CDTF">2022-10-03T20:37:00Z</dcterms:modified>
</cp:coreProperties>
</file>